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101F0C">
        <w:trPr>
          <w:trHeight w:val="1245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6.7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5A3A64" w:rsidRPr="00AB6A41" w:rsidRDefault="005A3A64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5A3A64" w:rsidRPr="00AB6A41" w:rsidRDefault="00314F85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314F8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314F85" w:rsidP="00314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E647A" w:rsidRPr="002F76B4" w:rsidTr="00503A0B">
        <w:trPr>
          <w:trHeight w:val="694"/>
        </w:trPr>
        <w:tc>
          <w:tcPr>
            <w:tcW w:w="3906" w:type="dxa"/>
          </w:tcPr>
          <w:p w:rsidR="005235AA" w:rsidRPr="00AB6A41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235AA" w:rsidRPr="00AB6A41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:rsidR="005E647A" w:rsidRPr="00137580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5E647A" w:rsidRPr="00701FFD" w:rsidRDefault="00AE0BC6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ÿqÉç</w:t>
            </w:r>
          </w:p>
        </w:tc>
        <w:tc>
          <w:tcPr>
            <w:tcW w:w="5386" w:type="dxa"/>
          </w:tcPr>
          <w:p w:rsidR="005E647A" w:rsidRPr="00385425" w:rsidRDefault="00AE0BC6" w:rsidP="00AE0BC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rÉ</w:t>
            </w:r>
            <w:bookmarkStart w:id="0" w:name="_GoBack"/>
            <w:bookmarkEnd w:id="0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ÿqÉç </w:t>
            </w:r>
            <w:r w:rsidR="005235AA"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</w:tbl>
    <w:p w:rsidR="00314F85" w:rsidRDefault="00314F85" w:rsidP="00314F8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23" w:rsidRDefault="00E90A23" w:rsidP="001C43F2">
      <w:pPr>
        <w:spacing w:before="0" w:line="240" w:lineRule="auto"/>
      </w:pPr>
      <w:r>
        <w:separator/>
      </w:r>
    </w:p>
  </w:endnote>
  <w:endnote w:type="continuationSeparator" w:id="0">
    <w:p w:rsidR="00E90A23" w:rsidRDefault="00E90A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35A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35A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E0BC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E0BC6">
      <w:rPr>
        <w:b/>
        <w:bCs/>
        <w:noProof/>
      </w:rPr>
      <w:t>1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23" w:rsidRDefault="00E90A23" w:rsidP="001C43F2">
      <w:pPr>
        <w:spacing w:before="0" w:line="240" w:lineRule="auto"/>
      </w:pPr>
      <w:r>
        <w:separator/>
      </w:r>
    </w:p>
  </w:footnote>
  <w:footnote w:type="continuationSeparator" w:id="0">
    <w:p w:rsidR="00E90A23" w:rsidRDefault="00E90A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6647"/>
    <w:rsid w:val="00D91B93"/>
    <w:rsid w:val="00DC1124"/>
    <w:rsid w:val="00DF6817"/>
    <w:rsid w:val="00E25CF9"/>
    <w:rsid w:val="00E26D0D"/>
    <w:rsid w:val="00E37D67"/>
    <w:rsid w:val="00E841D9"/>
    <w:rsid w:val="00E90A23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04F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B969-C68D-4071-B7C3-39F85D38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7:55:00Z</cp:lastPrinted>
  <dcterms:created xsi:type="dcterms:W3CDTF">2021-10-29T09:46:00Z</dcterms:created>
  <dcterms:modified xsi:type="dcterms:W3CDTF">2021-10-29T09:50:00Z</dcterms:modified>
</cp:coreProperties>
</file>